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810D" w14:textId="5837F9DE" w:rsidR="000F0D0B" w:rsidRDefault="006F17E4" w:rsidP="00CF4F5F">
      <w:pPr>
        <w:spacing w:after="0" w:line="240" w:lineRule="auto"/>
      </w:pPr>
      <w:r>
        <w:t>William Hill Drive</w:t>
      </w:r>
      <w:r w:rsidR="00D948F0">
        <w:t xml:space="preserve"> circular walk</w:t>
      </w:r>
    </w:p>
    <w:p w14:paraId="58CACA4C" w14:textId="77777777" w:rsidR="00CF4F5F" w:rsidRDefault="00CF4F5F" w:rsidP="00CF4F5F">
      <w:pPr>
        <w:spacing w:after="0" w:line="240" w:lineRule="auto"/>
      </w:pPr>
    </w:p>
    <w:p w14:paraId="0EADCA2C" w14:textId="67624BE8" w:rsidR="00CF4F5F" w:rsidRDefault="00CF4F5F" w:rsidP="00CF4F5F">
      <w:pPr>
        <w:spacing w:after="0" w:line="240" w:lineRule="auto"/>
      </w:pPr>
      <w:r>
        <w:t>Distance:</w:t>
      </w:r>
      <w:r>
        <w:tab/>
      </w:r>
      <w:r>
        <w:tab/>
      </w:r>
      <w:r w:rsidR="002119F7">
        <w:t>c1mile</w:t>
      </w:r>
    </w:p>
    <w:p w14:paraId="7E75DF39" w14:textId="372200C8" w:rsidR="00CF4F5F" w:rsidRDefault="00CF4F5F" w:rsidP="00CF4F5F">
      <w:pPr>
        <w:spacing w:after="0" w:line="240" w:lineRule="auto"/>
        <w:ind w:left="2160" w:hanging="2160"/>
      </w:pPr>
      <w:r>
        <w:t xml:space="preserve">Terrain: </w:t>
      </w:r>
      <w:r>
        <w:tab/>
        <w:t>Mostly good</w:t>
      </w:r>
      <w:r w:rsidR="00946988">
        <w:t>.</w:t>
      </w:r>
    </w:p>
    <w:p w14:paraId="2E84D63E" w14:textId="6E544EA6" w:rsidR="00946988" w:rsidRDefault="00946988" w:rsidP="00CF4F5F">
      <w:pPr>
        <w:spacing w:after="0" w:line="240" w:lineRule="auto"/>
        <w:ind w:left="2160" w:hanging="2160"/>
      </w:pPr>
      <w:r>
        <w:t>Interesting points:</w:t>
      </w:r>
      <w:r>
        <w:tab/>
      </w:r>
      <w:r w:rsidR="0060574F">
        <w:t>Pretty views of St James Church</w:t>
      </w:r>
    </w:p>
    <w:p w14:paraId="2F8F67A1" w14:textId="22DC39BD" w:rsidR="00CF4F5F" w:rsidRDefault="00CF4F5F" w:rsidP="00CF4F5F">
      <w:pPr>
        <w:spacing w:after="0" w:line="240" w:lineRule="auto"/>
      </w:pPr>
      <w:r>
        <w:t>Difficulties:</w:t>
      </w:r>
      <w:r>
        <w:tab/>
      </w:r>
      <w:r>
        <w:tab/>
        <w:t>Narrow footbridge, stiles and gates.</w:t>
      </w:r>
    </w:p>
    <w:p w14:paraId="36479705" w14:textId="20797EB8" w:rsidR="00CF4F5F" w:rsidRDefault="00CF4F5F" w:rsidP="00CF4F5F">
      <w:pPr>
        <w:spacing w:after="0" w:line="240" w:lineRule="auto"/>
      </w:pPr>
      <w:r>
        <w:t>Not suitable for:</w:t>
      </w:r>
      <w:r>
        <w:tab/>
        <w:t xml:space="preserve">Buggies, bikes, wheelchairs, scooters </w:t>
      </w:r>
      <w:r w:rsidR="006F17E4">
        <w:t>or Daleks</w:t>
      </w:r>
      <w:r w:rsidR="00946988">
        <w:t>.</w:t>
      </w:r>
    </w:p>
    <w:p w14:paraId="62C52611" w14:textId="3E4371E8" w:rsidR="00CF4F5F" w:rsidRDefault="00CF4F5F" w:rsidP="00CF4F5F">
      <w:pPr>
        <w:spacing w:after="0" w:line="240" w:lineRule="auto"/>
      </w:pPr>
    </w:p>
    <w:p w14:paraId="136A2360" w14:textId="271CF6D4" w:rsidR="006F6528" w:rsidRDefault="006F17E4" w:rsidP="00CF4F5F">
      <w:pPr>
        <w:spacing w:after="0" w:line="240" w:lineRule="auto"/>
      </w:pPr>
      <w:r>
        <w:rPr>
          <w:noProof/>
        </w:rPr>
        <w:drawing>
          <wp:anchor distT="0" distB="0" distL="114300" distR="114300" simplePos="0" relativeHeight="251664384" behindDoc="0" locked="0" layoutInCell="1" allowOverlap="1" wp14:anchorId="79901BED" wp14:editId="5EDBDE4F">
            <wp:simplePos x="0" y="0"/>
            <wp:positionH relativeFrom="margin">
              <wp:align>center</wp:align>
            </wp:positionH>
            <wp:positionV relativeFrom="paragraph">
              <wp:posOffset>26670</wp:posOffset>
            </wp:positionV>
            <wp:extent cx="4467225" cy="3702685"/>
            <wp:effectExtent l="19050" t="19050" r="28575"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451" t="19178" r="26145" b="6509"/>
                    <a:stretch/>
                  </pic:blipFill>
                  <pic:spPr bwMode="auto">
                    <a:xfrm>
                      <a:off x="0" y="0"/>
                      <a:ext cx="4467225" cy="370268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9B6E0" w14:textId="6413EDA8" w:rsidR="006F6528" w:rsidRDefault="006F6528" w:rsidP="00CF4F5F">
      <w:pPr>
        <w:spacing w:after="0" w:line="240" w:lineRule="auto"/>
      </w:pPr>
    </w:p>
    <w:p w14:paraId="2D7145D1" w14:textId="22026B27" w:rsidR="00CF4F5F" w:rsidRDefault="00CF4F5F" w:rsidP="00CF4F5F">
      <w:pPr>
        <w:spacing w:after="0" w:line="240" w:lineRule="auto"/>
      </w:pPr>
    </w:p>
    <w:p w14:paraId="40128D89" w14:textId="4C51551D" w:rsidR="006F6528" w:rsidRDefault="006F6528" w:rsidP="00CF4F5F">
      <w:pPr>
        <w:spacing w:after="0" w:line="240" w:lineRule="auto"/>
      </w:pPr>
    </w:p>
    <w:p w14:paraId="1D938D03" w14:textId="28D99AB0" w:rsidR="006F6528" w:rsidRDefault="006F6528" w:rsidP="00CF4F5F">
      <w:pPr>
        <w:spacing w:after="0" w:line="240" w:lineRule="auto"/>
      </w:pPr>
    </w:p>
    <w:p w14:paraId="3E912310" w14:textId="6CE07B33" w:rsidR="006F6528" w:rsidRDefault="006F6528" w:rsidP="00CF4F5F">
      <w:pPr>
        <w:spacing w:after="0" w:line="240" w:lineRule="auto"/>
      </w:pPr>
    </w:p>
    <w:p w14:paraId="159624B3" w14:textId="6BFA1BC6" w:rsidR="006F6528" w:rsidRDefault="00DD7A04" w:rsidP="00CF4F5F">
      <w:pPr>
        <w:spacing w:after="0" w:line="240" w:lineRule="auto"/>
      </w:pPr>
      <w:bookmarkStart w:id="0" w:name="_GoBack"/>
      <w:bookmarkEnd w:id="0"/>
      <w:r>
        <w:rPr>
          <w:noProof/>
        </w:rPr>
        <mc:AlternateContent>
          <mc:Choice Requires="wps">
            <w:drawing>
              <wp:anchor distT="45720" distB="45720" distL="114300" distR="114300" simplePos="0" relativeHeight="251673600" behindDoc="0" locked="0" layoutInCell="1" allowOverlap="1" wp14:anchorId="787BF535" wp14:editId="27650CBF">
                <wp:simplePos x="0" y="0"/>
                <wp:positionH relativeFrom="column">
                  <wp:posOffset>4457700</wp:posOffset>
                </wp:positionH>
                <wp:positionV relativeFrom="paragraph">
                  <wp:posOffset>12700</wp:posOffset>
                </wp:positionV>
                <wp:extent cx="10668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43A2B228" w14:textId="33FC9C91" w:rsidR="00DD7A04" w:rsidRDefault="00DD7A04">
                            <w:r>
                              <w:t>Start/</w:t>
                            </w:r>
                            <w:proofErr w:type="gramStart"/>
                            <w:r>
                              <w:t>End poi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BF535" id="_x0000_t202" coordsize="21600,21600" o:spt="202" path="m,l,21600r21600,l21600,xe">
                <v:stroke joinstyle="miter"/>
                <v:path gradientshapeok="t" o:connecttype="rect"/>
              </v:shapetype>
              <v:shape id="Text Box 2" o:spid="_x0000_s1026" type="#_x0000_t202" style="position:absolute;margin-left:351pt;margin-top:1pt;width:84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CIg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">
                <v:textbox>
                  <w:txbxContent>
                    <w:p w14:paraId="43A2B228" w14:textId="33FC9C91" w:rsidR="00DD7A04" w:rsidRDefault="00DD7A04">
                      <w:r>
                        <w:t>Start/</w:t>
                      </w:r>
                      <w:proofErr w:type="gramStart"/>
                      <w:r>
                        <w:t>End point</w:t>
                      </w:r>
                      <w:proofErr w:type="gramEnd"/>
                    </w:p>
                  </w:txbxContent>
                </v:textbox>
                <w10:wrap type="square"/>
              </v:shape>
            </w:pict>
          </mc:Fallback>
        </mc:AlternateContent>
      </w:r>
      <w:r w:rsidR="002119F7">
        <w:rPr>
          <w:noProof/>
        </w:rPr>
        <mc:AlternateContent>
          <mc:Choice Requires="wps">
            <w:drawing>
              <wp:anchor distT="0" distB="0" distL="114300" distR="114300" simplePos="0" relativeHeight="251666432" behindDoc="0" locked="0" layoutInCell="1" allowOverlap="1" wp14:anchorId="1FF53073" wp14:editId="609AFF4E">
                <wp:simplePos x="0" y="0"/>
                <wp:positionH relativeFrom="column">
                  <wp:posOffset>2333625</wp:posOffset>
                </wp:positionH>
                <wp:positionV relativeFrom="paragraph">
                  <wp:posOffset>60325</wp:posOffset>
                </wp:positionV>
                <wp:extent cx="1972192" cy="1590675"/>
                <wp:effectExtent l="19050" t="19050" r="28575" b="28575"/>
                <wp:wrapNone/>
                <wp:docPr id="2" name="Freeform: Shape 2"/>
                <wp:cNvGraphicFramePr/>
                <a:graphic xmlns:a="http://schemas.openxmlformats.org/drawingml/2006/main">
                  <a:graphicData uri="http://schemas.microsoft.com/office/word/2010/wordprocessingShape">
                    <wps:wsp>
                      <wps:cNvSpPr/>
                      <wps:spPr>
                        <a:xfrm>
                          <a:off x="0" y="0"/>
                          <a:ext cx="1972192" cy="1590675"/>
                        </a:xfrm>
                        <a:custGeom>
                          <a:avLst/>
                          <a:gdLst>
                            <a:gd name="connsiteX0" fmla="*/ 0 w 1972192"/>
                            <a:gd name="connsiteY0" fmla="*/ 1590675 h 1590675"/>
                            <a:gd name="connsiteX1" fmla="*/ 47625 w 1972192"/>
                            <a:gd name="connsiteY1" fmla="*/ 1552575 h 1590675"/>
                            <a:gd name="connsiteX2" fmla="*/ 85725 w 1972192"/>
                            <a:gd name="connsiteY2" fmla="*/ 1495425 h 1590675"/>
                            <a:gd name="connsiteX3" fmla="*/ 142875 w 1972192"/>
                            <a:gd name="connsiteY3" fmla="*/ 1438275 h 1590675"/>
                            <a:gd name="connsiteX4" fmla="*/ 161925 w 1972192"/>
                            <a:gd name="connsiteY4" fmla="*/ 1400175 h 1590675"/>
                            <a:gd name="connsiteX5" fmla="*/ 190500 w 1972192"/>
                            <a:gd name="connsiteY5" fmla="*/ 1381125 h 1590675"/>
                            <a:gd name="connsiteX6" fmla="*/ 219075 w 1972192"/>
                            <a:gd name="connsiteY6" fmla="*/ 1352550 h 1590675"/>
                            <a:gd name="connsiteX7" fmla="*/ 304800 w 1972192"/>
                            <a:gd name="connsiteY7" fmla="*/ 1276350 h 1590675"/>
                            <a:gd name="connsiteX8" fmla="*/ 381000 w 1972192"/>
                            <a:gd name="connsiteY8" fmla="*/ 1162050 h 1590675"/>
                            <a:gd name="connsiteX9" fmla="*/ 400050 w 1972192"/>
                            <a:gd name="connsiteY9" fmla="*/ 1133475 h 1590675"/>
                            <a:gd name="connsiteX10" fmla="*/ 428625 w 1972192"/>
                            <a:gd name="connsiteY10" fmla="*/ 1114425 h 1590675"/>
                            <a:gd name="connsiteX11" fmla="*/ 466725 w 1972192"/>
                            <a:gd name="connsiteY11" fmla="*/ 1076325 h 1590675"/>
                            <a:gd name="connsiteX12" fmla="*/ 476250 w 1972192"/>
                            <a:gd name="connsiteY12" fmla="*/ 1047750 h 1590675"/>
                            <a:gd name="connsiteX13" fmla="*/ 485775 w 1972192"/>
                            <a:gd name="connsiteY13" fmla="*/ 1000125 h 1590675"/>
                            <a:gd name="connsiteX14" fmla="*/ 514350 w 1972192"/>
                            <a:gd name="connsiteY14" fmla="*/ 981075 h 1590675"/>
                            <a:gd name="connsiteX15" fmla="*/ 609600 w 1972192"/>
                            <a:gd name="connsiteY15" fmla="*/ 885825 h 1590675"/>
                            <a:gd name="connsiteX16" fmla="*/ 666750 w 1972192"/>
                            <a:gd name="connsiteY16" fmla="*/ 847725 h 1590675"/>
                            <a:gd name="connsiteX17" fmla="*/ 695325 w 1972192"/>
                            <a:gd name="connsiteY17" fmla="*/ 819150 h 1590675"/>
                            <a:gd name="connsiteX18" fmla="*/ 723900 w 1972192"/>
                            <a:gd name="connsiteY18" fmla="*/ 800100 h 1590675"/>
                            <a:gd name="connsiteX19" fmla="*/ 762000 w 1972192"/>
                            <a:gd name="connsiteY19" fmla="*/ 752475 h 1590675"/>
                            <a:gd name="connsiteX20" fmla="*/ 781050 w 1972192"/>
                            <a:gd name="connsiteY20" fmla="*/ 723900 h 1590675"/>
                            <a:gd name="connsiteX21" fmla="*/ 809625 w 1972192"/>
                            <a:gd name="connsiteY21" fmla="*/ 704850 h 1590675"/>
                            <a:gd name="connsiteX22" fmla="*/ 838200 w 1972192"/>
                            <a:gd name="connsiteY22" fmla="*/ 676275 h 1590675"/>
                            <a:gd name="connsiteX23" fmla="*/ 876300 w 1972192"/>
                            <a:gd name="connsiteY23" fmla="*/ 628650 h 1590675"/>
                            <a:gd name="connsiteX24" fmla="*/ 914400 w 1972192"/>
                            <a:gd name="connsiteY24" fmla="*/ 571500 h 1590675"/>
                            <a:gd name="connsiteX25" fmla="*/ 971550 w 1972192"/>
                            <a:gd name="connsiteY25" fmla="*/ 523875 h 1590675"/>
                            <a:gd name="connsiteX26" fmla="*/ 990600 w 1972192"/>
                            <a:gd name="connsiteY26" fmla="*/ 495300 h 1590675"/>
                            <a:gd name="connsiteX27" fmla="*/ 1019175 w 1972192"/>
                            <a:gd name="connsiteY27" fmla="*/ 476250 h 1590675"/>
                            <a:gd name="connsiteX28" fmla="*/ 1076325 w 1972192"/>
                            <a:gd name="connsiteY28" fmla="*/ 428625 h 1590675"/>
                            <a:gd name="connsiteX29" fmla="*/ 1143000 w 1972192"/>
                            <a:gd name="connsiteY29" fmla="*/ 342900 h 1590675"/>
                            <a:gd name="connsiteX30" fmla="*/ 1190625 w 1972192"/>
                            <a:gd name="connsiteY30" fmla="*/ 295275 h 1590675"/>
                            <a:gd name="connsiteX31" fmla="*/ 1209675 w 1972192"/>
                            <a:gd name="connsiteY31" fmla="*/ 266700 h 1590675"/>
                            <a:gd name="connsiteX32" fmla="*/ 1266825 w 1972192"/>
                            <a:gd name="connsiteY32" fmla="*/ 228600 h 1590675"/>
                            <a:gd name="connsiteX33" fmla="*/ 1285875 w 1972192"/>
                            <a:gd name="connsiteY33" fmla="*/ 200025 h 1590675"/>
                            <a:gd name="connsiteX34" fmla="*/ 1343025 w 1972192"/>
                            <a:gd name="connsiteY34" fmla="*/ 161925 h 1590675"/>
                            <a:gd name="connsiteX35" fmla="*/ 1419225 w 1972192"/>
                            <a:gd name="connsiteY35" fmla="*/ 95250 h 1590675"/>
                            <a:gd name="connsiteX36" fmla="*/ 1447800 w 1972192"/>
                            <a:gd name="connsiteY36" fmla="*/ 76200 h 1590675"/>
                            <a:gd name="connsiteX37" fmla="*/ 1495425 w 1972192"/>
                            <a:gd name="connsiteY37" fmla="*/ 38100 h 1590675"/>
                            <a:gd name="connsiteX38" fmla="*/ 1552575 w 1972192"/>
                            <a:gd name="connsiteY38" fmla="*/ 0 h 1590675"/>
                            <a:gd name="connsiteX39" fmla="*/ 1562100 w 1972192"/>
                            <a:gd name="connsiteY39" fmla="*/ 76200 h 1590675"/>
                            <a:gd name="connsiteX40" fmla="*/ 1581150 w 1972192"/>
                            <a:gd name="connsiteY40" fmla="*/ 104775 h 1590675"/>
                            <a:gd name="connsiteX41" fmla="*/ 1590675 w 1972192"/>
                            <a:gd name="connsiteY41" fmla="*/ 133350 h 1590675"/>
                            <a:gd name="connsiteX42" fmla="*/ 1628775 w 1972192"/>
                            <a:gd name="connsiteY42" fmla="*/ 190500 h 1590675"/>
                            <a:gd name="connsiteX43" fmla="*/ 1657350 w 1972192"/>
                            <a:gd name="connsiteY43" fmla="*/ 247650 h 1590675"/>
                            <a:gd name="connsiteX44" fmla="*/ 1666875 w 1972192"/>
                            <a:gd name="connsiteY44" fmla="*/ 285750 h 1590675"/>
                            <a:gd name="connsiteX45" fmla="*/ 1724025 w 1972192"/>
                            <a:gd name="connsiteY45" fmla="*/ 323850 h 1590675"/>
                            <a:gd name="connsiteX46" fmla="*/ 1752600 w 1972192"/>
                            <a:gd name="connsiteY46" fmla="*/ 342900 h 1590675"/>
                            <a:gd name="connsiteX47" fmla="*/ 1857375 w 1972192"/>
                            <a:gd name="connsiteY47" fmla="*/ 361950 h 1590675"/>
                            <a:gd name="connsiteX48" fmla="*/ 1933575 w 1972192"/>
                            <a:gd name="connsiteY48" fmla="*/ 476250 h 1590675"/>
                            <a:gd name="connsiteX49" fmla="*/ 1952625 w 1972192"/>
                            <a:gd name="connsiteY49" fmla="*/ 504825 h 1590675"/>
                            <a:gd name="connsiteX50" fmla="*/ 1971675 w 1972192"/>
                            <a:gd name="connsiteY50" fmla="*/ 533400 h 1590675"/>
                            <a:gd name="connsiteX51" fmla="*/ 1962150 w 1972192"/>
                            <a:gd name="connsiteY51" fmla="*/ 495300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72192" h="1590675">
                              <a:moveTo>
                                <a:pt x="0" y="1590675"/>
                              </a:moveTo>
                              <a:cubicBezTo>
                                <a:pt x="15875" y="1577975"/>
                                <a:pt x="34025" y="1567686"/>
                                <a:pt x="47625" y="1552575"/>
                              </a:cubicBezTo>
                              <a:cubicBezTo>
                                <a:pt x="62941" y="1535557"/>
                                <a:pt x="69536" y="1511614"/>
                                <a:pt x="85725" y="1495425"/>
                              </a:cubicBezTo>
                              <a:cubicBezTo>
                                <a:pt x="104775" y="1476375"/>
                                <a:pt x="130827" y="1462372"/>
                                <a:pt x="142875" y="1438275"/>
                              </a:cubicBezTo>
                              <a:cubicBezTo>
                                <a:pt x="149225" y="1425575"/>
                                <a:pt x="152835" y="1411083"/>
                                <a:pt x="161925" y="1400175"/>
                              </a:cubicBezTo>
                              <a:cubicBezTo>
                                <a:pt x="169254" y="1391381"/>
                                <a:pt x="181706" y="1388454"/>
                                <a:pt x="190500" y="1381125"/>
                              </a:cubicBezTo>
                              <a:cubicBezTo>
                                <a:pt x="200848" y="1372501"/>
                                <a:pt x="208727" y="1361174"/>
                                <a:pt x="219075" y="1352550"/>
                              </a:cubicBezTo>
                              <a:cubicBezTo>
                                <a:pt x="262021" y="1316762"/>
                                <a:pt x="258488" y="1345818"/>
                                <a:pt x="304800" y="1276350"/>
                              </a:cubicBezTo>
                              <a:lnTo>
                                <a:pt x="381000" y="1162050"/>
                              </a:lnTo>
                              <a:cubicBezTo>
                                <a:pt x="387350" y="1152525"/>
                                <a:pt x="390525" y="1139825"/>
                                <a:pt x="400050" y="1133475"/>
                              </a:cubicBezTo>
                              <a:lnTo>
                                <a:pt x="428625" y="1114425"/>
                              </a:lnTo>
                              <a:cubicBezTo>
                                <a:pt x="454025" y="1038225"/>
                                <a:pt x="415925" y="1127125"/>
                                <a:pt x="466725" y="1076325"/>
                              </a:cubicBezTo>
                              <a:cubicBezTo>
                                <a:pt x="473825" y="1069225"/>
                                <a:pt x="473815" y="1057490"/>
                                <a:pt x="476250" y="1047750"/>
                              </a:cubicBezTo>
                              <a:cubicBezTo>
                                <a:pt x="480177" y="1032044"/>
                                <a:pt x="477743" y="1014181"/>
                                <a:pt x="485775" y="1000125"/>
                              </a:cubicBezTo>
                              <a:cubicBezTo>
                                <a:pt x="491455" y="990186"/>
                                <a:pt x="504825" y="987425"/>
                                <a:pt x="514350" y="981075"/>
                              </a:cubicBezTo>
                              <a:cubicBezTo>
                                <a:pt x="615950" y="828675"/>
                                <a:pt x="482600" y="1012825"/>
                                <a:pt x="609600" y="885825"/>
                              </a:cubicBezTo>
                              <a:cubicBezTo>
                                <a:pt x="645275" y="850150"/>
                                <a:pt x="625396" y="861510"/>
                                <a:pt x="666750" y="847725"/>
                              </a:cubicBezTo>
                              <a:cubicBezTo>
                                <a:pt x="676275" y="838200"/>
                                <a:pt x="684977" y="827774"/>
                                <a:pt x="695325" y="819150"/>
                              </a:cubicBezTo>
                              <a:cubicBezTo>
                                <a:pt x="704119" y="811821"/>
                                <a:pt x="716749" y="809039"/>
                                <a:pt x="723900" y="800100"/>
                              </a:cubicBezTo>
                              <a:cubicBezTo>
                                <a:pt x="776480" y="734375"/>
                                <a:pt x="680108" y="807070"/>
                                <a:pt x="762000" y="752475"/>
                              </a:cubicBezTo>
                              <a:cubicBezTo>
                                <a:pt x="768350" y="742950"/>
                                <a:pt x="772955" y="731995"/>
                                <a:pt x="781050" y="723900"/>
                              </a:cubicBezTo>
                              <a:cubicBezTo>
                                <a:pt x="789145" y="715805"/>
                                <a:pt x="800831" y="712179"/>
                                <a:pt x="809625" y="704850"/>
                              </a:cubicBezTo>
                              <a:cubicBezTo>
                                <a:pt x="819973" y="696226"/>
                                <a:pt x="828675" y="685800"/>
                                <a:pt x="838200" y="676275"/>
                              </a:cubicBezTo>
                              <a:cubicBezTo>
                                <a:pt x="859650" y="611925"/>
                                <a:pt x="829902" y="681676"/>
                                <a:pt x="876300" y="628650"/>
                              </a:cubicBezTo>
                              <a:cubicBezTo>
                                <a:pt x="891377" y="611420"/>
                                <a:pt x="895350" y="584200"/>
                                <a:pt x="914400" y="571500"/>
                              </a:cubicBezTo>
                              <a:cubicBezTo>
                                <a:pt x="942497" y="552769"/>
                                <a:pt x="948631" y="551377"/>
                                <a:pt x="971550" y="523875"/>
                              </a:cubicBezTo>
                              <a:cubicBezTo>
                                <a:pt x="978879" y="515081"/>
                                <a:pt x="982505" y="503395"/>
                                <a:pt x="990600" y="495300"/>
                              </a:cubicBezTo>
                              <a:cubicBezTo>
                                <a:pt x="998695" y="487205"/>
                                <a:pt x="1010381" y="483579"/>
                                <a:pt x="1019175" y="476250"/>
                              </a:cubicBezTo>
                              <a:cubicBezTo>
                                <a:pt x="1092514" y="415134"/>
                                <a:pt x="1005379" y="475923"/>
                                <a:pt x="1076325" y="428625"/>
                              </a:cubicBezTo>
                              <a:cubicBezTo>
                                <a:pt x="1172620" y="284182"/>
                                <a:pt x="1068393" y="432429"/>
                                <a:pt x="1143000" y="342900"/>
                              </a:cubicBezTo>
                              <a:cubicBezTo>
                                <a:pt x="1182688" y="295275"/>
                                <a:pt x="1138238" y="330200"/>
                                <a:pt x="1190625" y="295275"/>
                              </a:cubicBezTo>
                              <a:cubicBezTo>
                                <a:pt x="1196975" y="285750"/>
                                <a:pt x="1201060" y="274238"/>
                                <a:pt x="1209675" y="266700"/>
                              </a:cubicBezTo>
                              <a:cubicBezTo>
                                <a:pt x="1226905" y="251623"/>
                                <a:pt x="1266825" y="228600"/>
                                <a:pt x="1266825" y="228600"/>
                              </a:cubicBezTo>
                              <a:cubicBezTo>
                                <a:pt x="1273175" y="219075"/>
                                <a:pt x="1277260" y="207563"/>
                                <a:pt x="1285875" y="200025"/>
                              </a:cubicBezTo>
                              <a:cubicBezTo>
                                <a:pt x="1303105" y="184948"/>
                                <a:pt x="1343025" y="161925"/>
                                <a:pt x="1343025" y="161925"/>
                              </a:cubicBezTo>
                              <a:cubicBezTo>
                                <a:pt x="1374775" y="114300"/>
                                <a:pt x="1352550" y="139700"/>
                                <a:pt x="1419225" y="95250"/>
                              </a:cubicBezTo>
                              <a:lnTo>
                                <a:pt x="1447800" y="76200"/>
                              </a:lnTo>
                              <a:cubicBezTo>
                                <a:pt x="1482999" y="23402"/>
                                <a:pt x="1446711" y="65163"/>
                                <a:pt x="1495425" y="38100"/>
                              </a:cubicBezTo>
                              <a:cubicBezTo>
                                <a:pt x="1515439" y="26981"/>
                                <a:pt x="1552575" y="0"/>
                                <a:pt x="1552575" y="0"/>
                              </a:cubicBezTo>
                              <a:cubicBezTo>
                                <a:pt x="1555750" y="25400"/>
                                <a:pt x="1555365" y="51504"/>
                                <a:pt x="1562100" y="76200"/>
                              </a:cubicBezTo>
                              <a:cubicBezTo>
                                <a:pt x="1565112" y="87244"/>
                                <a:pt x="1576030" y="94536"/>
                                <a:pt x="1581150" y="104775"/>
                              </a:cubicBezTo>
                              <a:cubicBezTo>
                                <a:pt x="1585640" y="113755"/>
                                <a:pt x="1585799" y="124573"/>
                                <a:pt x="1590675" y="133350"/>
                              </a:cubicBezTo>
                              <a:cubicBezTo>
                                <a:pt x="1601794" y="153364"/>
                                <a:pt x="1621535" y="168780"/>
                                <a:pt x="1628775" y="190500"/>
                              </a:cubicBezTo>
                              <a:cubicBezTo>
                                <a:pt x="1641920" y="229935"/>
                                <a:pt x="1632731" y="210721"/>
                                <a:pt x="1657350" y="247650"/>
                              </a:cubicBezTo>
                              <a:cubicBezTo>
                                <a:pt x="1660525" y="260350"/>
                                <a:pt x="1658255" y="275898"/>
                                <a:pt x="1666875" y="285750"/>
                              </a:cubicBezTo>
                              <a:cubicBezTo>
                                <a:pt x="1681952" y="302980"/>
                                <a:pt x="1704975" y="311150"/>
                                <a:pt x="1724025" y="323850"/>
                              </a:cubicBezTo>
                              <a:cubicBezTo>
                                <a:pt x="1733550" y="330200"/>
                                <a:pt x="1741740" y="339280"/>
                                <a:pt x="1752600" y="342900"/>
                              </a:cubicBezTo>
                              <a:cubicBezTo>
                                <a:pt x="1805459" y="360520"/>
                                <a:pt x="1771212" y="351180"/>
                                <a:pt x="1857375" y="361950"/>
                              </a:cubicBezTo>
                              <a:lnTo>
                                <a:pt x="1933575" y="476250"/>
                              </a:lnTo>
                              <a:lnTo>
                                <a:pt x="1952625" y="504825"/>
                              </a:lnTo>
                              <a:cubicBezTo>
                                <a:pt x="1958975" y="514350"/>
                                <a:pt x="1975295" y="544260"/>
                                <a:pt x="1971675" y="533400"/>
                              </a:cubicBezTo>
                              <a:cubicBezTo>
                                <a:pt x="1961146" y="501813"/>
                                <a:pt x="1962150" y="514865"/>
                                <a:pt x="1962150" y="49530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7E94" id="Freeform: Shape 2" o:spid="_x0000_s1026" style="position:absolute;margin-left:183.75pt;margin-top:4.75pt;width:155.3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72192,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" path="m,1590675v15875,-12700,34025,-22989,47625,-38100c62941,1535557,69536,1511614,85725,1495425v19050,-19050,45102,-33053,57150,-57150c149225,1425575,152835,1411083,161925,1400175v7329,-8794,19781,-11721,28575,-19050c200848,1372501,208727,1361174,219075,1352550v42946,-35788,39413,-6732,85725,-76200l381000,1162050v6350,-9525,9525,-22225,19050,-28575l428625,1114425v25400,-76200,-12700,12700,38100,-38100c473825,1069225,473815,1057490,476250,1047750v3927,-15706,1493,-33569,9525,-47625c491455,990186,504825,987425,514350,981075v101600,-152400,-31750,31750,95250,-95250c645275,850150,625396,861510,666750,847725v9525,-9525,18227,-19951,28575,-28575c704119,811821,716749,809039,723900,800100v52580,-65725,-43792,6970,38100,-47625c768350,742950,772955,731995,781050,723900v8095,-8095,19781,-11721,28575,-19050c819973,696226,828675,685800,838200,676275v21450,-64350,-8298,5401,38100,-47625c891377,611420,895350,584200,914400,571500v28097,-18731,34231,-20123,57150,-47625c978879,515081,982505,503395,990600,495300v8095,-8095,19781,-11721,28575,-19050c1092514,415134,1005379,475923,1076325,428625v96295,-144443,-7932,3804,66675,-85725c1182688,295275,1138238,330200,1190625,295275v6350,-9525,10435,-21037,19050,-28575c1226905,251623,1266825,228600,1266825,228600v6350,-9525,10435,-21037,19050,-28575c1303105,184948,1343025,161925,1343025,161925v31750,-47625,9525,-22225,76200,-66675l1447800,76200v35199,-52798,-1089,-11037,47625,-38100c1515439,26981,1552575,,1552575,v3175,25400,2790,51504,9525,76200c1565112,87244,1576030,94536,1581150,104775v4490,8980,4649,19798,9525,28575c1601794,153364,1621535,168780,1628775,190500v13145,39435,3956,20221,28575,57150c1660525,260350,1658255,275898,1666875,285750v15077,17230,38100,25400,57150,38100c1733550,330200,1741740,339280,1752600,342900v52859,17620,18612,8280,104775,19050l1933575,476250r19050,28575c1958975,514350,1975295,544260,1971675,533400v-10529,-31587,-9525,-18535,-9525,-38100e" filled="f" strokecolor="red" strokeweight="2.25pt">
                <v:stroke joinstyle="miter"/>
                <v:path arrowok="t" o:connecttype="custom" o:connectlocs="0,1590675;47625,1552575;85725,1495425;142875,1438275;161925,1400175;190500,1381125;219075,1352550;304800,1276350;381000,1162050;400050,1133475;428625,1114425;466725,1076325;476250,1047750;485775,1000125;514350,981075;609600,885825;666750,847725;695325,819150;723900,800100;762000,752475;781050,723900;809625,704850;838200,676275;876300,628650;914400,571500;971550,523875;990600,495300;1019175,476250;1076325,428625;1143000,342900;1190625,295275;1209675,266700;1266825,228600;1285875,200025;1343025,161925;1419225,95250;1447800,76200;1495425,38100;1552575,0;1562100,76200;1581150,104775;1590675,133350;1628775,190500;1657350,247650;1666875,285750;1724025,323850;1752600,342900;1857375,361950;1933575,476250;1952625,504825;1971675,533400;1962150,495300" o:connectangles="0,0,0,0,0,0,0,0,0,0,0,0,0,0,0,0,0,0,0,0,0,0,0,0,0,0,0,0,0,0,0,0,0,0,0,0,0,0,0,0,0,0,0,0,0,0,0,0,0,0,0,0"/>
              </v:shape>
            </w:pict>
          </mc:Fallback>
        </mc:AlternateContent>
      </w:r>
    </w:p>
    <w:p w14:paraId="7D54BE5A" w14:textId="11F743C7" w:rsidR="006F6528" w:rsidRDefault="006F6528" w:rsidP="00CF4F5F">
      <w:pPr>
        <w:spacing w:after="0" w:line="240" w:lineRule="auto"/>
      </w:pPr>
    </w:p>
    <w:p w14:paraId="1AFFEEFF" w14:textId="7DC2C1B7" w:rsidR="006F6528" w:rsidRDefault="00DD7A04" w:rsidP="00CF4F5F">
      <w:pPr>
        <w:spacing w:after="0" w:line="240" w:lineRule="auto"/>
      </w:pPr>
      <w:r>
        <w:rPr>
          <w:noProof/>
        </w:rPr>
        <mc:AlternateContent>
          <mc:Choice Requires="wps">
            <w:drawing>
              <wp:anchor distT="0" distB="0" distL="114300" distR="114300" simplePos="0" relativeHeight="251671552" behindDoc="0" locked="0" layoutInCell="1" allowOverlap="1" wp14:anchorId="1ABD70E5" wp14:editId="4ED926F3">
                <wp:simplePos x="0" y="0"/>
                <wp:positionH relativeFrom="column">
                  <wp:posOffset>4333875</wp:posOffset>
                </wp:positionH>
                <wp:positionV relativeFrom="paragraph">
                  <wp:posOffset>33655</wp:posOffset>
                </wp:positionV>
                <wp:extent cx="180975" cy="1905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809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2B749" id="_x0000_t32" coordsize="21600,21600" o:spt="32" o:oned="t" path="m,l21600,21600e" filled="f">
                <v:path arrowok="t" fillok="f" o:connecttype="none"/>
                <o:lock v:ext="edit" shapetype="t"/>
              </v:shapetype>
              <v:shape id="Straight Arrow Connector 7" o:spid="_x0000_s1026" type="#_x0000_t32" style="position:absolute;margin-left:341.25pt;margin-top:2.65pt;width:14.2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" strokecolor="#4472c4 [3204]" strokeweight=".5pt">
                <v:stroke endarrow="block" joinstyle="miter"/>
              </v:shape>
            </w:pict>
          </mc:Fallback>
        </mc:AlternateContent>
      </w:r>
    </w:p>
    <w:p w14:paraId="4757F7A4" w14:textId="77ED76F9" w:rsidR="006F6528" w:rsidRDefault="006F17E4" w:rsidP="00CF4F5F">
      <w:pPr>
        <w:spacing w:after="0" w:line="240" w:lineRule="auto"/>
      </w:pPr>
      <w:r>
        <w:rPr>
          <w:noProof/>
        </w:rPr>
        <mc:AlternateContent>
          <mc:Choice Requires="wps">
            <w:drawing>
              <wp:anchor distT="0" distB="0" distL="114300" distR="114300" simplePos="0" relativeHeight="251665408" behindDoc="0" locked="0" layoutInCell="1" allowOverlap="1" wp14:anchorId="4C09ECBC" wp14:editId="19E8E446">
                <wp:simplePos x="0" y="0"/>
                <wp:positionH relativeFrom="column">
                  <wp:posOffset>2304794</wp:posOffset>
                </wp:positionH>
                <wp:positionV relativeFrom="paragraph">
                  <wp:posOffset>92075</wp:posOffset>
                </wp:positionV>
                <wp:extent cx="2181481" cy="1116587"/>
                <wp:effectExtent l="19050" t="19050" r="28575" b="26670"/>
                <wp:wrapNone/>
                <wp:docPr id="22" name="Freeform: Shape 22"/>
                <wp:cNvGraphicFramePr/>
                <a:graphic xmlns:a="http://schemas.openxmlformats.org/drawingml/2006/main">
                  <a:graphicData uri="http://schemas.microsoft.com/office/word/2010/wordprocessingShape">
                    <wps:wsp>
                      <wps:cNvSpPr/>
                      <wps:spPr>
                        <a:xfrm>
                          <a:off x="0" y="0"/>
                          <a:ext cx="2181481" cy="1116587"/>
                        </a:xfrm>
                        <a:custGeom>
                          <a:avLst/>
                          <a:gdLst>
                            <a:gd name="connsiteX0" fmla="*/ 2019556 w 2181481"/>
                            <a:gd name="connsiteY0" fmla="*/ 0 h 1116587"/>
                            <a:gd name="connsiteX1" fmla="*/ 2038606 w 2181481"/>
                            <a:gd name="connsiteY1" fmla="*/ 85725 h 1116587"/>
                            <a:gd name="connsiteX2" fmla="*/ 2057656 w 2181481"/>
                            <a:gd name="connsiteY2" fmla="*/ 142875 h 1116587"/>
                            <a:gd name="connsiteX3" fmla="*/ 2076706 w 2181481"/>
                            <a:gd name="connsiteY3" fmla="*/ 228600 h 1116587"/>
                            <a:gd name="connsiteX4" fmla="*/ 2086231 w 2181481"/>
                            <a:gd name="connsiteY4" fmla="*/ 257175 h 1116587"/>
                            <a:gd name="connsiteX5" fmla="*/ 2124331 w 2181481"/>
                            <a:gd name="connsiteY5" fmla="*/ 342900 h 1116587"/>
                            <a:gd name="connsiteX6" fmla="*/ 2133856 w 2181481"/>
                            <a:gd name="connsiteY6" fmla="*/ 371475 h 1116587"/>
                            <a:gd name="connsiteX7" fmla="*/ 2143381 w 2181481"/>
                            <a:gd name="connsiteY7" fmla="*/ 400050 h 1116587"/>
                            <a:gd name="connsiteX8" fmla="*/ 2162431 w 2181481"/>
                            <a:gd name="connsiteY8" fmla="*/ 428625 h 1116587"/>
                            <a:gd name="connsiteX9" fmla="*/ 2181481 w 2181481"/>
                            <a:gd name="connsiteY9" fmla="*/ 485775 h 1116587"/>
                            <a:gd name="connsiteX10" fmla="*/ 2038606 w 2181481"/>
                            <a:gd name="connsiteY10" fmla="*/ 495300 h 1116587"/>
                            <a:gd name="connsiteX11" fmla="*/ 1952881 w 2181481"/>
                            <a:gd name="connsiteY11" fmla="*/ 533400 h 1116587"/>
                            <a:gd name="connsiteX12" fmla="*/ 1810006 w 2181481"/>
                            <a:gd name="connsiteY12" fmla="*/ 552450 h 1116587"/>
                            <a:gd name="connsiteX13" fmla="*/ 1752856 w 2181481"/>
                            <a:gd name="connsiteY13" fmla="*/ 571500 h 1116587"/>
                            <a:gd name="connsiteX14" fmla="*/ 1476631 w 2181481"/>
                            <a:gd name="connsiteY14" fmla="*/ 590550 h 1116587"/>
                            <a:gd name="connsiteX15" fmla="*/ 1419481 w 2181481"/>
                            <a:gd name="connsiteY15" fmla="*/ 609600 h 1116587"/>
                            <a:gd name="connsiteX16" fmla="*/ 1390906 w 2181481"/>
                            <a:gd name="connsiteY16" fmla="*/ 619125 h 1116587"/>
                            <a:gd name="connsiteX17" fmla="*/ 1362331 w 2181481"/>
                            <a:gd name="connsiteY17" fmla="*/ 647700 h 1116587"/>
                            <a:gd name="connsiteX18" fmla="*/ 1333756 w 2181481"/>
                            <a:gd name="connsiteY18" fmla="*/ 657225 h 1116587"/>
                            <a:gd name="connsiteX19" fmla="*/ 1238506 w 2181481"/>
                            <a:gd name="connsiteY19" fmla="*/ 666750 h 1116587"/>
                            <a:gd name="connsiteX20" fmla="*/ 1171831 w 2181481"/>
                            <a:gd name="connsiteY20" fmla="*/ 685800 h 1116587"/>
                            <a:gd name="connsiteX21" fmla="*/ 1143256 w 2181481"/>
                            <a:gd name="connsiteY21" fmla="*/ 695325 h 1116587"/>
                            <a:gd name="connsiteX22" fmla="*/ 1076581 w 2181481"/>
                            <a:gd name="connsiteY22" fmla="*/ 704850 h 1116587"/>
                            <a:gd name="connsiteX23" fmla="*/ 1048006 w 2181481"/>
                            <a:gd name="connsiteY23" fmla="*/ 714375 h 1116587"/>
                            <a:gd name="connsiteX24" fmla="*/ 971806 w 2181481"/>
                            <a:gd name="connsiteY24" fmla="*/ 733425 h 1116587"/>
                            <a:gd name="connsiteX25" fmla="*/ 914656 w 2181481"/>
                            <a:gd name="connsiteY25" fmla="*/ 771525 h 1116587"/>
                            <a:gd name="connsiteX26" fmla="*/ 886081 w 2181481"/>
                            <a:gd name="connsiteY26" fmla="*/ 781050 h 1116587"/>
                            <a:gd name="connsiteX27" fmla="*/ 828931 w 2181481"/>
                            <a:gd name="connsiteY27" fmla="*/ 819150 h 1116587"/>
                            <a:gd name="connsiteX28" fmla="*/ 790831 w 2181481"/>
                            <a:gd name="connsiteY28" fmla="*/ 876300 h 1116587"/>
                            <a:gd name="connsiteX29" fmla="*/ 771781 w 2181481"/>
                            <a:gd name="connsiteY29" fmla="*/ 904875 h 1116587"/>
                            <a:gd name="connsiteX30" fmla="*/ 714631 w 2181481"/>
                            <a:gd name="connsiteY30" fmla="*/ 933450 h 1116587"/>
                            <a:gd name="connsiteX31" fmla="*/ 657481 w 2181481"/>
                            <a:gd name="connsiteY31" fmla="*/ 962025 h 1116587"/>
                            <a:gd name="connsiteX32" fmla="*/ 495556 w 2181481"/>
                            <a:gd name="connsiteY32" fmla="*/ 981075 h 1116587"/>
                            <a:gd name="connsiteX33" fmla="*/ 419356 w 2181481"/>
                            <a:gd name="connsiteY33" fmla="*/ 1000125 h 1116587"/>
                            <a:gd name="connsiteX34" fmla="*/ 333631 w 2181481"/>
                            <a:gd name="connsiteY34" fmla="*/ 1038225 h 1116587"/>
                            <a:gd name="connsiteX35" fmla="*/ 305056 w 2181481"/>
                            <a:gd name="connsiteY35" fmla="*/ 1047750 h 1116587"/>
                            <a:gd name="connsiteX36" fmla="*/ 276481 w 2181481"/>
                            <a:gd name="connsiteY36" fmla="*/ 1066800 h 1116587"/>
                            <a:gd name="connsiteX37" fmla="*/ 200281 w 2181481"/>
                            <a:gd name="connsiteY37" fmla="*/ 1085850 h 1116587"/>
                            <a:gd name="connsiteX38" fmla="*/ 171706 w 2181481"/>
                            <a:gd name="connsiteY38" fmla="*/ 1104900 h 1116587"/>
                            <a:gd name="connsiteX39" fmla="*/ 19306 w 2181481"/>
                            <a:gd name="connsiteY39" fmla="*/ 1104900 h 1116587"/>
                            <a:gd name="connsiteX40" fmla="*/ 256 w 2181481"/>
                            <a:gd name="connsiteY40" fmla="*/ 1076325 h 1116587"/>
                            <a:gd name="connsiteX41" fmla="*/ 9781 w 2181481"/>
                            <a:gd name="connsiteY41" fmla="*/ 1047750 h 1116587"/>
                            <a:gd name="connsiteX42" fmla="*/ 47881 w 2181481"/>
                            <a:gd name="connsiteY42" fmla="*/ 1000125 h 1116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181481" h="1116587">
                              <a:moveTo>
                                <a:pt x="2019556" y="0"/>
                              </a:moveTo>
                              <a:cubicBezTo>
                                <a:pt x="2024994" y="27191"/>
                                <a:pt x="2030535" y="58822"/>
                                <a:pt x="2038606" y="85725"/>
                              </a:cubicBezTo>
                              <a:cubicBezTo>
                                <a:pt x="2044376" y="104959"/>
                                <a:pt x="2053718" y="123184"/>
                                <a:pt x="2057656" y="142875"/>
                              </a:cubicBezTo>
                              <a:cubicBezTo>
                                <a:pt x="2064203" y="175611"/>
                                <a:pt x="2067738" y="197213"/>
                                <a:pt x="2076706" y="228600"/>
                              </a:cubicBezTo>
                              <a:cubicBezTo>
                                <a:pt x="2079464" y="238254"/>
                                <a:pt x="2081741" y="248195"/>
                                <a:pt x="2086231" y="257175"/>
                              </a:cubicBezTo>
                              <a:cubicBezTo>
                                <a:pt x="2131514" y="347741"/>
                                <a:pt x="2075184" y="195458"/>
                                <a:pt x="2124331" y="342900"/>
                              </a:cubicBezTo>
                              <a:lnTo>
                                <a:pt x="2133856" y="371475"/>
                              </a:lnTo>
                              <a:cubicBezTo>
                                <a:pt x="2137031" y="381000"/>
                                <a:pt x="2137812" y="391696"/>
                                <a:pt x="2143381" y="400050"/>
                              </a:cubicBezTo>
                              <a:cubicBezTo>
                                <a:pt x="2149731" y="409575"/>
                                <a:pt x="2157782" y="418164"/>
                                <a:pt x="2162431" y="428625"/>
                              </a:cubicBezTo>
                              <a:cubicBezTo>
                                <a:pt x="2170586" y="446975"/>
                                <a:pt x="2181481" y="485775"/>
                                <a:pt x="2181481" y="485775"/>
                              </a:cubicBezTo>
                              <a:cubicBezTo>
                                <a:pt x="2133856" y="488950"/>
                                <a:pt x="2085857" y="488550"/>
                                <a:pt x="2038606" y="495300"/>
                              </a:cubicBezTo>
                              <a:cubicBezTo>
                                <a:pt x="1899601" y="515158"/>
                                <a:pt x="2038637" y="504815"/>
                                <a:pt x="1952881" y="533400"/>
                              </a:cubicBezTo>
                              <a:cubicBezTo>
                                <a:pt x="1931504" y="540526"/>
                                <a:pt x="1819452" y="551400"/>
                                <a:pt x="1810006" y="552450"/>
                              </a:cubicBezTo>
                              <a:cubicBezTo>
                                <a:pt x="1790956" y="558800"/>
                                <a:pt x="1772854" y="569682"/>
                                <a:pt x="1752856" y="571500"/>
                              </a:cubicBezTo>
                              <a:cubicBezTo>
                                <a:pt x="1591078" y="586207"/>
                                <a:pt x="1683096" y="579080"/>
                                <a:pt x="1476631" y="590550"/>
                              </a:cubicBezTo>
                              <a:lnTo>
                                <a:pt x="1419481" y="609600"/>
                              </a:lnTo>
                              <a:lnTo>
                                <a:pt x="1390906" y="619125"/>
                              </a:lnTo>
                              <a:cubicBezTo>
                                <a:pt x="1381381" y="628650"/>
                                <a:pt x="1373539" y="640228"/>
                                <a:pt x="1362331" y="647700"/>
                              </a:cubicBezTo>
                              <a:cubicBezTo>
                                <a:pt x="1353977" y="653269"/>
                                <a:pt x="1343679" y="655698"/>
                                <a:pt x="1333756" y="657225"/>
                              </a:cubicBezTo>
                              <a:cubicBezTo>
                                <a:pt x="1302219" y="662077"/>
                                <a:pt x="1270256" y="663575"/>
                                <a:pt x="1238506" y="666750"/>
                              </a:cubicBezTo>
                              <a:cubicBezTo>
                                <a:pt x="1169993" y="689588"/>
                                <a:pt x="1255552" y="661880"/>
                                <a:pt x="1171831" y="685800"/>
                              </a:cubicBezTo>
                              <a:cubicBezTo>
                                <a:pt x="1162177" y="688558"/>
                                <a:pt x="1153101" y="693356"/>
                                <a:pt x="1143256" y="695325"/>
                              </a:cubicBezTo>
                              <a:cubicBezTo>
                                <a:pt x="1121241" y="699728"/>
                                <a:pt x="1098806" y="701675"/>
                                <a:pt x="1076581" y="704850"/>
                              </a:cubicBezTo>
                              <a:cubicBezTo>
                                <a:pt x="1067056" y="708025"/>
                                <a:pt x="1057746" y="711940"/>
                                <a:pt x="1048006" y="714375"/>
                              </a:cubicBezTo>
                              <a:cubicBezTo>
                                <a:pt x="1032652" y="718213"/>
                                <a:pt x="989620" y="723528"/>
                                <a:pt x="971806" y="733425"/>
                              </a:cubicBezTo>
                              <a:cubicBezTo>
                                <a:pt x="951792" y="744544"/>
                                <a:pt x="936376" y="764285"/>
                                <a:pt x="914656" y="771525"/>
                              </a:cubicBezTo>
                              <a:cubicBezTo>
                                <a:pt x="905131" y="774700"/>
                                <a:pt x="894858" y="776174"/>
                                <a:pt x="886081" y="781050"/>
                              </a:cubicBezTo>
                              <a:cubicBezTo>
                                <a:pt x="866067" y="792169"/>
                                <a:pt x="828931" y="819150"/>
                                <a:pt x="828931" y="819150"/>
                              </a:cubicBezTo>
                              <a:lnTo>
                                <a:pt x="790831" y="876300"/>
                              </a:lnTo>
                              <a:cubicBezTo>
                                <a:pt x="784481" y="885825"/>
                                <a:pt x="781306" y="898525"/>
                                <a:pt x="771781" y="904875"/>
                              </a:cubicBezTo>
                              <a:cubicBezTo>
                                <a:pt x="689889" y="959470"/>
                                <a:pt x="793501" y="894015"/>
                                <a:pt x="714631" y="933450"/>
                              </a:cubicBezTo>
                              <a:cubicBezTo>
                                <a:pt x="673530" y="954001"/>
                                <a:pt x="700575" y="952448"/>
                                <a:pt x="657481" y="962025"/>
                              </a:cubicBezTo>
                              <a:cubicBezTo>
                                <a:pt x="604553" y="973787"/>
                                <a:pt x="549084" y="976209"/>
                                <a:pt x="495556" y="981075"/>
                              </a:cubicBezTo>
                              <a:cubicBezTo>
                                <a:pt x="408853" y="1009976"/>
                                <a:pt x="545791" y="965643"/>
                                <a:pt x="419356" y="1000125"/>
                              </a:cubicBezTo>
                              <a:cubicBezTo>
                                <a:pt x="311232" y="1029613"/>
                                <a:pt x="401782" y="1004149"/>
                                <a:pt x="333631" y="1038225"/>
                              </a:cubicBezTo>
                              <a:cubicBezTo>
                                <a:pt x="324651" y="1042715"/>
                                <a:pt x="314036" y="1043260"/>
                                <a:pt x="305056" y="1047750"/>
                              </a:cubicBezTo>
                              <a:cubicBezTo>
                                <a:pt x="294817" y="1052870"/>
                                <a:pt x="287239" y="1062888"/>
                                <a:pt x="276481" y="1066800"/>
                              </a:cubicBezTo>
                              <a:cubicBezTo>
                                <a:pt x="251876" y="1075747"/>
                                <a:pt x="200281" y="1085850"/>
                                <a:pt x="200281" y="1085850"/>
                              </a:cubicBezTo>
                              <a:cubicBezTo>
                                <a:pt x="190756" y="1092200"/>
                                <a:pt x="181945" y="1099780"/>
                                <a:pt x="171706" y="1104900"/>
                              </a:cubicBezTo>
                              <a:cubicBezTo>
                                <a:pt x="123459" y="1129024"/>
                                <a:pt x="72327" y="1108979"/>
                                <a:pt x="19306" y="1104900"/>
                              </a:cubicBezTo>
                              <a:cubicBezTo>
                                <a:pt x="12956" y="1095375"/>
                                <a:pt x="2138" y="1087617"/>
                                <a:pt x="256" y="1076325"/>
                              </a:cubicBezTo>
                              <a:cubicBezTo>
                                <a:pt x="-1395" y="1066421"/>
                                <a:pt x="5291" y="1056730"/>
                                <a:pt x="9781" y="1047750"/>
                              </a:cubicBezTo>
                              <a:cubicBezTo>
                                <a:pt x="21797" y="1023719"/>
                                <a:pt x="30162" y="1017844"/>
                                <a:pt x="47881" y="1000125"/>
                              </a:cubicBezTo>
                            </a:path>
                          </a:pathLst>
                        </a:cu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0C64B" id="Freeform: Shape 22" o:spid="_x0000_s1026" style="position:absolute;margin-left:181.5pt;margin-top:7.25pt;width:171.75pt;height:87.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81481,11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" path="m2019556,v5438,27191,10979,58822,19050,85725c2044376,104959,2053718,123184,2057656,142875v6547,32736,10082,54338,19050,85725c2079464,238254,2081741,248195,2086231,257175v45283,90566,-11047,-61717,38100,85725l2133856,371475v3175,9525,3956,20221,9525,28575c2149731,409575,2157782,418164,2162431,428625v8155,18350,19050,57150,19050,57150c2133856,488950,2085857,488550,2038606,495300v-139005,19858,31,9515,-85725,38100c1931504,540526,1819452,551400,1810006,552450v-19050,6350,-37152,17232,-57150,19050c1591078,586207,1683096,579080,1476631,590550r-57150,19050l1390906,619125v-9525,9525,-17367,21103,-28575,28575c1353977,653269,1343679,655698,1333756,657225v-31537,4852,-63500,6350,-95250,9525c1169993,689588,1255552,661880,1171831,685800v-9654,2758,-18730,7556,-28575,9525c1121241,699728,1098806,701675,1076581,704850v-9525,3175,-18835,7090,-28575,9525c1032652,718213,989620,723528,971806,733425v-20014,11119,-35430,30860,-57150,38100c905131,774700,894858,776174,886081,781050v-20014,11119,-57150,38100,-57150,38100l790831,876300v-6350,9525,-9525,22225,-19050,28575c689889,959470,793501,894015,714631,933450v-41101,20551,-14056,18998,-57150,28575c604553,973787,549084,976209,495556,981075v-86703,28901,50235,-15432,-76200,19050c311232,1029613,401782,1004149,333631,1038225v-8980,4490,-19595,5035,-28575,9525c294817,1052870,287239,1062888,276481,1066800v-24605,8947,-76200,19050,-76200,19050c190756,1092200,181945,1099780,171706,1104900v-48247,24124,-99379,4079,-152400,c12956,1095375,2138,1087617,256,1076325v-1651,-9904,5035,-19595,9525,-28575c21797,1023719,30162,1017844,47881,1000125e" filled="f" strokecolor="red" strokeweight="2.25pt">
                <v:stroke joinstyle="miter"/>
                <v:path arrowok="t" o:connecttype="custom" o:connectlocs="2019556,0;2038606,85725;2057656,142875;2076706,228600;2086231,257175;2124331,342900;2133856,371475;2143381,400050;2162431,428625;2181481,485775;2038606,495300;1952881,533400;1810006,552450;1752856,571500;1476631,590550;1419481,609600;1390906,619125;1362331,647700;1333756,657225;1238506,666750;1171831,685800;1143256,695325;1076581,704850;1048006,714375;971806,733425;914656,771525;886081,781050;828931,819150;790831,876300;771781,904875;714631,933450;657481,962025;495556,981075;419356,1000125;333631,1038225;305056,1047750;276481,1066800;200281,1085850;171706,1104900;19306,1104900;256,1076325;9781,1047750;47881,1000125" o:connectangles="0,0,0,0,0,0,0,0,0,0,0,0,0,0,0,0,0,0,0,0,0,0,0,0,0,0,0,0,0,0,0,0,0,0,0,0,0,0,0,0,0,0,0"/>
              </v:shape>
            </w:pict>
          </mc:Fallback>
        </mc:AlternateContent>
      </w:r>
    </w:p>
    <w:p w14:paraId="443B4373" w14:textId="4BE3D5A9" w:rsidR="006F6528" w:rsidRDefault="006F6528" w:rsidP="00CF4F5F">
      <w:pPr>
        <w:spacing w:after="0" w:line="240" w:lineRule="auto"/>
      </w:pPr>
    </w:p>
    <w:p w14:paraId="3AB06C45" w14:textId="64E7930C" w:rsidR="006F6528" w:rsidRDefault="006F6528" w:rsidP="00CF4F5F">
      <w:pPr>
        <w:spacing w:after="0" w:line="240" w:lineRule="auto"/>
      </w:pPr>
    </w:p>
    <w:p w14:paraId="4D921FB8" w14:textId="4837DF98" w:rsidR="006F6528" w:rsidRDefault="006F6528" w:rsidP="00CF4F5F">
      <w:pPr>
        <w:spacing w:after="0" w:line="240" w:lineRule="auto"/>
      </w:pPr>
    </w:p>
    <w:p w14:paraId="6192C8B8" w14:textId="2090CAF4" w:rsidR="006F6528" w:rsidRDefault="006F6528" w:rsidP="00CF4F5F">
      <w:pPr>
        <w:spacing w:after="0" w:line="240" w:lineRule="auto"/>
      </w:pPr>
    </w:p>
    <w:p w14:paraId="2EBEE177" w14:textId="4BBED2E2" w:rsidR="006F6528" w:rsidRDefault="006F6528" w:rsidP="00CF4F5F">
      <w:pPr>
        <w:spacing w:after="0" w:line="240" w:lineRule="auto"/>
      </w:pPr>
    </w:p>
    <w:p w14:paraId="01F142CD" w14:textId="59FF6A6C" w:rsidR="006F6528" w:rsidRDefault="006F6528" w:rsidP="00CF4F5F">
      <w:pPr>
        <w:spacing w:after="0" w:line="240" w:lineRule="auto"/>
      </w:pPr>
    </w:p>
    <w:p w14:paraId="4ECEE3A4" w14:textId="48E0CBB7" w:rsidR="006F6528" w:rsidRDefault="006F6528" w:rsidP="00CF4F5F">
      <w:pPr>
        <w:spacing w:after="0" w:line="240" w:lineRule="auto"/>
      </w:pPr>
    </w:p>
    <w:p w14:paraId="0013183F" w14:textId="73891644" w:rsidR="006F6528" w:rsidRDefault="006F6528" w:rsidP="00CF4F5F">
      <w:pPr>
        <w:spacing w:after="0" w:line="240" w:lineRule="auto"/>
      </w:pPr>
    </w:p>
    <w:p w14:paraId="4B78AA5B" w14:textId="402630A7" w:rsidR="006F6528" w:rsidRDefault="006F6528" w:rsidP="00CF4F5F">
      <w:pPr>
        <w:spacing w:after="0" w:line="240" w:lineRule="auto"/>
      </w:pPr>
    </w:p>
    <w:p w14:paraId="0E229E7E" w14:textId="2D777322" w:rsidR="006F6528" w:rsidRDefault="006F6528" w:rsidP="00CF4F5F">
      <w:pPr>
        <w:spacing w:after="0" w:line="240" w:lineRule="auto"/>
      </w:pPr>
    </w:p>
    <w:p w14:paraId="2D932E2B" w14:textId="7F313537" w:rsidR="006F6528" w:rsidRDefault="006F6528" w:rsidP="00CF4F5F">
      <w:pPr>
        <w:spacing w:after="0" w:line="240" w:lineRule="auto"/>
      </w:pPr>
    </w:p>
    <w:p w14:paraId="1A49E771" w14:textId="2B139DCE" w:rsidR="006F6528" w:rsidRDefault="006F6528" w:rsidP="00CF4F5F">
      <w:pPr>
        <w:spacing w:after="0" w:line="240" w:lineRule="auto"/>
      </w:pPr>
    </w:p>
    <w:p w14:paraId="6693B072" w14:textId="509C3CAC" w:rsidR="006F6528" w:rsidRDefault="006F6528" w:rsidP="00CF4F5F">
      <w:pPr>
        <w:spacing w:after="0" w:line="240" w:lineRule="auto"/>
      </w:pPr>
    </w:p>
    <w:p w14:paraId="4E887668" w14:textId="33B362A3" w:rsidR="006F6528" w:rsidRDefault="006F6528" w:rsidP="00CF4F5F">
      <w:pPr>
        <w:spacing w:after="0" w:line="240" w:lineRule="auto"/>
      </w:pPr>
    </w:p>
    <w:p w14:paraId="4D2DEE47" w14:textId="78F0E433" w:rsidR="00CF4F5F" w:rsidRDefault="000468AC" w:rsidP="00CF4F5F">
      <w:pPr>
        <w:pStyle w:val="ListParagraph"/>
        <w:numPr>
          <w:ilvl w:val="0"/>
          <w:numId w:val="1"/>
        </w:numPr>
        <w:spacing w:after="0" w:line="240" w:lineRule="auto"/>
      </w:pPr>
      <w:r>
        <w:rPr>
          <w:noProof/>
        </w:rPr>
        <w:drawing>
          <wp:anchor distT="0" distB="0" distL="114300" distR="114300" simplePos="0" relativeHeight="251667456" behindDoc="1" locked="0" layoutInCell="1" allowOverlap="1" wp14:anchorId="1435AEFC" wp14:editId="1F356119">
            <wp:simplePos x="0" y="0"/>
            <wp:positionH relativeFrom="column">
              <wp:posOffset>3524250</wp:posOffset>
            </wp:positionH>
            <wp:positionV relativeFrom="paragraph">
              <wp:posOffset>10160</wp:posOffset>
            </wp:positionV>
            <wp:extent cx="2819400" cy="2114550"/>
            <wp:effectExtent l="0" t="0" r="0" b="0"/>
            <wp:wrapTight wrapText="bothSides">
              <wp:wrapPolygon edited="0">
                <wp:start x="0" y="0"/>
                <wp:lineTo x="0" y="21405"/>
                <wp:lineTo x="21454" y="21405"/>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5F">
        <w:t xml:space="preserve">Setting off from the </w:t>
      </w:r>
      <w:r w:rsidR="008C6DBC">
        <w:t xml:space="preserve">car park in William Hill Drive.  Go through the dodgy stile/gate at the bottom of the car park.  </w:t>
      </w:r>
    </w:p>
    <w:p w14:paraId="209CBF7D" w14:textId="1EFCD6F4" w:rsidR="000468AC" w:rsidRDefault="000468AC" w:rsidP="000468AC">
      <w:pPr>
        <w:pStyle w:val="ListParagraph"/>
        <w:spacing w:after="0" w:line="240" w:lineRule="auto"/>
      </w:pPr>
    </w:p>
    <w:p w14:paraId="05091D91" w14:textId="3AC0DDD9" w:rsidR="000468AC" w:rsidRDefault="000468AC" w:rsidP="000468AC">
      <w:pPr>
        <w:pStyle w:val="ListParagraph"/>
        <w:spacing w:after="0" w:line="240" w:lineRule="auto"/>
      </w:pPr>
    </w:p>
    <w:p w14:paraId="6262BCE5" w14:textId="3D69852B" w:rsidR="000468AC" w:rsidRDefault="000468AC" w:rsidP="000468AC">
      <w:pPr>
        <w:pStyle w:val="ListParagraph"/>
        <w:spacing w:after="0" w:line="240" w:lineRule="auto"/>
      </w:pPr>
    </w:p>
    <w:p w14:paraId="63B641A5" w14:textId="6A9425FC" w:rsidR="000468AC" w:rsidRDefault="000468AC" w:rsidP="000468AC">
      <w:pPr>
        <w:pStyle w:val="ListParagraph"/>
        <w:spacing w:after="0" w:line="240" w:lineRule="auto"/>
      </w:pPr>
    </w:p>
    <w:p w14:paraId="74EEA40A" w14:textId="695F3BE2" w:rsidR="000468AC" w:rsidRDefault="000468AC" w:rsidP="000468AC">
      <w:pPr>
        <w:pStyle w:val="ListParagraph"/>
        <w:spacing w:after="0" w:line="240" w:lineRule="auto"/>
      </w:pPr>
    </w:p>
    <w:p w14:paraId="762F182C" w14:textId="1E7119E5" w:rsidR="000468AC" w:rsidRDefault="000468AC" w:rsidP="000468AC">
      <w:pPr>
        <w:pStyle w:val="ListParagraph"/>
        <w:spacing w:after="0" w:line="240" w:lineRule="auto"/>
      </w:pPr>
    </w:p>
    <w:p w14:paraId="32F5B68A" w14:textId="4BCCBB99" w:rsidR="000468AC" w:rsidRDefault="000468AC" w:rsidP="000468AC">
      <w:pPr>
        <w:pStyle w:val="ListParagraph"/>
        <w:spacing w:after="0" w:line="240" w:lineRule="auto"/>
      </w:pPr>
    </w:p>
    <w:p w14:paraId="2280AC7B" w14:textId="562396AD" w:rsidR="000468AC" w:rsidRDefault="000468AC" w:rsidP="000468AC">
      <w:pPr>
        <w:pStyle w:val="ListParagraph"/>
        <w:spacing w:after="0" w:line="240" w:lineRule="auto"/>
      </w:pPr>
    </w:p>
    <w:p w14:paraId="7EB099B8" w14:textId="032D001F" w:rsidR="000468AC" w:rsidRDefault="000468AC" w:rsidP="000468AC">
      <w:pPr>
        <w:pStyle w:val="ListParagraph"/>
        <w:spacing w:after="0" w:line="240" w:lineRule="auto"/>
      </w:pPr>
    </w:p>
    <w:p w14:paraId="7D133EEF" w14:textId="6495F606" w:rsidR="000468AC" w:rsidRDefault="000468AC" w:rsidP="000468AC">
      <w:pPr>
        <w:pStyle w:val="ListParagraph"/>
        <w:spacing w:after="0" w:line="240" w:lineRule="auto"/>
      </w:pPr>
    </w:p>
    <w:p w14:paraId="62727062" w14:textId="341D53CA" w:rsidR="000468AC" w:rsidRDefault="000468AC" w:rsidP="000468AC">
      <w:pPr>
        <w:pStyle w:val="ListParagraph"/>
        <w:spacing w:after="0" w:line="240" w:lineRule="auto"/>
      </w:pPr>
      <w:r>
        <w:rPr>
          <w:noProof/>
        </w:rPr>
        <w:drawing>
          <wp:anchor distT="0" distB="0" distL="114300" distR="114300" simplePos="0" relativeHeight="251668480" behindDoc="1" locked="0" layoutInCell="1" allowOverlap="1" wp14:anchorId="58F07641" wp14:editId="35A931C7">
            <wp:simplePos x="0" y="0"/>
            <wp:positionH relativeFrom="column">
              <wp:posOffset>152400</wp:posOffset>
            </wp:positionH>
            <wp:positionV relativeFrom="paragraph">
              <wp:posOffset>-33020</wp:posOffset>
            </wp:positionV>
            <wp:extent cx="2838450" cy="2128838"/>
            <wp:effectExtent l="0" t="0" r="0" b="5080"/>
            <wp:wrapTight wrapText="bothSides">
              <wp:wrapPolygon edited="0">
                <wp:start x="0" y="0"/>
                <wp:lineTo x="0" y="21458"/>
                <wp:lineTo x="21455" y="21458"/>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874" cy="212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1C8A5" w14:textId="002B9A6A" w:rsidR="000468AC" w:rsidRDefault="000468AC" w:rsidP="000468AC">
      <w:pPr>
        <w:spacing w:after="0" w:line="240" w:lineRule="auto"/>
      </w:pPr>
    </w:p>
    <w:p w14:paraId="7A66E443" w14:textId="4128A2EE" w:rsidR="000468AC" w:rsidRDefault="000468AC" w:rsidP="000468AC">
      <w:pPr>
        <w:pStyle w:val="ListParagraph"/>
        <w:spacing w:after="0" w:line="240" w:lineRule="auto"/>
      </w:pPr>
    </w:p>
    <w:p w14:paraId="5E2F3DDB" w14:textId="055D4370" w:rsidR="008C6DBC" w:rsidRDefault="008C6DBC" w:rsidP="00CF4F5F">
      <w:pPr>
        <w:pStyle w:val="ListParagraph"/>
        <w:numPr>
          <w:ilvl w:val="0"/>
          <w:numId w:val="1"/>
        </w:numPr>
        <w:spacing w:after="0" w:line="240" w:lineRule="auto"/>
      </w:pPr>
      <w:r>
        <w:t>Continue going straight and you’ll enter a second field.  Turn right.</w:t>
      </w:r>
      <w:r w:rsidR="000468AC">
        <w:t xml:space="preserve">  Go over one stile. (see picture on the left).</w:t>
      </w:r>
    </w:p>
    <w:p w14:paraId="65F0E55E" w14:textId="74A0746B" w:rsidR="000468AC" w:rsidRDefault="000468AC" w:rsidP="000468AC">
      <w:pPr>
        <w:pStyle w:val="ListParagraph"/>
        <w:spacing w:after="0" w:line="240" w:lineRule="auto"/>
      </w:pPr>
    </w:p>
    <w:p w14:paraId="4A9F22E2" w14:textId="560A153D" w:rsidR="000D7A13" w:rsidRDefault="000D7A13" w:rsidP="000468AC">
      <w:pPr>
        <w:pStyle w:val="ListParagraph"/>
        <w:spacing w:after="0" w:line="240" w:lineRule="auto"/>
      </w:pPr>
    </w:p>
    <w:p w14:paraId="5BDD9688" w14:textId="5EE4C349" w:rsidR="000D7A13" w:rsidRDefault="000D7A13" w:rsidP="000468AC">
      <w:pPr>
        <w:pStyle w:val="ListParagraph"/>
        <w:spacing w:after="0" w:line="240" w:lineRule="auto"/>
      </w:pPr>
    </w:p>
    <w:p w14:paraId="0924A63C" w14:textId="5E09EFB0" w:rsidR="000D7A13" w:rsidRDefault="000D7A13" w:rsidP="000468AC">
      <w:pPr>
        <w:pStyle w:val="ListParagraph"/>
        <w:spacing w:after="0" w:line="240" w:lineRule="auto"/>
      </w:pPr>
    </w:p>
    <w:p w14:paraId="3E3D0D00" w14:textId="47289F94" w:rsidR="000D7A13" w:rsidRDefault="000D7A13" w:rsidP="000468AC">
      <w:pPr>
        <w:pStyle w:val="ListParagraph"/>
        <w:spacing w:after="0" w:line="240" w:lineRule="auto"/>
      </w:pPr>
    </w:p>
    <w:p w14:paraId="7C7EBDCA" w14:textId="2543E419" w:rsidR="000D7A13" w:rsidRDefault="000D7A13" w:rsidP="000468AC">
      <w:pPr>
        <w:pStyle w:val="ListParagraph"/>
        <w:spacing w:after="0" w:line="240" w:lineRule="auto"/>
      </w:pPr>
    </w:p>
    <w:p w14:paraId="38925458" w14:textId="60BA95D3" w:rsidR="000D7A13" w:rsidRDefault="000D7A13" w:rsidP="000468AC">
      <w:pPr>
        <w:pStyle w:val="ListParagraph"/>
        <w:spacing w:after="0" w:line="240" w:lineRule="auto"/>
      </w:pPr>
    </w:p>
    <w:p w14:paraId="7112A208" w14:textId="72DEF9B3" w:rsidR="000D7A13" w:rsidRDefault="000D7A13" w:rsidP="000468AC">
      <w:pPr>
        <w:pStyle w:val="ListParagraph"/>
        <w:spacing w:after="0" w:line="240" w:lineRule="auto"/>
      </w:pPr>
    </w:p>
    <w:p w14:paraId="6F1E3E56" w14:textId="764A6240" w:rsidR="000D7A13" w:rsidRDefault="000D7A13" w:rsidP="000468AC">
      <w:pPr>
        <w:pStyle w:val="ListParagraph"/>
        <w:spacing w:after="0" w:line="240" w:lineRule="auto"/>
      </w:pPr>
    </w:p>
    <w:p w14:paraId="1EA81894" w14:textId="31C3ABD3" w:rsidR="000D7A13" w:rsidRDefault="000D7A13" w:rsidP="000468AC">
      <w:pPr>
        <w:pStyle w:val="ListParagraph"/>
        <w:spacing w:after="0" w:line="240" w:lineRule="auto"/>
      </w:pPr>
    </w:p>
    <w:p w14:paraId="3AA39120" w14:textId="076CBBA4" w:rsidR="000D7A13" w:rsidRDefault="000D7A13" w:rsidP="000468AC">
      <w:pPr>
        <w:pStyle w:val="ListParagraph"/>
        <w:spacing w:after="0" w:line="240" w:lineRule="auto"/>
      </w:pPr>
      <w:r>
        <w:rPr>
          <w:noProof/>
        </w:rPr>
        <w:drawing>
          <wp:anchor distT="0" distB="0" distL="114300" distR="114300" simplePos="0" relativeHeight="251669504" behindDoc="1" locked="0" layoutInCell="1" allowOverlap="1" wp14:anchorId="441916CF" wp14:editId="71673F58">
            <wp:simplePos x="0" y="0"/>
            <wp:positionH relativeFrom="margin">
              <wp:align>right</wp:align>
            </wp:positionH>
            <wp:positionV relativeFrom="paragraph">
              <wp:posOffset>12065</wp:posOffset>
            </wp:positionV>
            <wp:extent cx="2730500" cy="2047875"/>
            <wp:effectExtent l="0" t="0" r="0" b="9525"/>
            <wp:wrapTight wrapText="bothSides">
              <wp:wrapPolygon edited="0">
                <wp:start x="0" y="0"/>
                <wp:lineTo x="0" y="21500"/>
                <wp:lineTo x="21399" y="2150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F5C1A" w14:textId="763CFFD3" w:rsidR="000D7A13" w:rsidRDefault="000D7A13" w:rsidP="000468AC">
      <w:pPr>
        <w:pStyle w:val="ListParagraph"/>
        <w:spacing w:after="0" w:line="240" w:lineRule="auto"/>
      </w:pPr>
    </w:p>
    <w:p w14:paraId="1D2F2C34" w14:textId="17287DBF" w:rsidR="000D7A13" w:rsidRDefault="000D7A13" w:rsidP="000468AC">
      <w:pPr>
        <w:pStyle w:val="ListParagraph"/>
        <w:spacing w:after="0" w:line="240" w:lineRule="auto"/>
      </w:pPr>
    </w:p>
    <w:p w14:paraId="0F7B262B" w14:textId="3AC084BC" w:rsidR="000D7A13" w:rsidRDefault="000D7A13" w:rsidP="000468AC">
      <w:pPr>
        <w:pStyle w:val="ListParagraph"/>
        <w:spacing w:after="0" w:line="240" w:lineRule="auto"/>
      </w:pPr>
    </w:p>
    <w:p w14:paraId="6D556CE4" w14:textId="13D8A936" w:rsidR="008C6DBC" w:rsidRDefault="008C6DBC" w:rsidP="00CF4F5F">
      <w:pPr>
        <w:pStyle w:val="ListParagraph"/>
        <w:numPr>
          <w:ilvl w:val="0"/>
          <w:numId w:val="1"/>
        </w:numPr>
        <w:spacing w:after="0" w:line="240" w:lineRule="auto"/>
      </w:pPr>
      <w:r>
        <w:t xml:space="preserve">Continue walking straight and you’ll come to a stile, bridge, stile combination.  </w:t>
      </w:r>
    </w:p>
    <w:p w14:paraId="79E041B3" w14:textId="2B455C00" w:rsidR="000468AC" w:rsidRDefault="000468AC" w:rsidP="000468AC">
      <w:pPr>
        <w:pStyle w:val="ListParagraph"/>
        <w:spacing w:after="0" w:line="240" w:lineRule="auto"/>
      </w:pPr>
    </w:p>
    <w:p w14:paraId="1EE73C1A" w14:textId="659C4480" w:rsidR="000468AC" w:rsidRDefault="000468AC" w:rsidP="000468AC">
      <w:pPr>
        <w:pStyle w:val="ListParagraph"/>
        <w:spacing w:after="0" w:line="240" w:lineRule="auto"/>
      </w:pPr>
    </w:p>
    <w:p w14:paraId="36FCDE48" w14:textId="1DE84CB2" w:rsidR="000468AC" w:rsidRDefault="000468AC" w:rsidP="000468AC">
      <w:pPr>
        <w:pStyle w:val="ListParagraph"/>
        <w:spacing w:after="0" w:line="240" w:lineRule="auto"/>
      </w:pPr>
    </w:p>
    <w:p w14:paraId="73D308A6" w14:textId="01FFCD28" w:rsidR="000468AC" w:rsidRDefault="000468AC" w:rsidP="000468AC">
      <w:pPr>
        <w:pStyle w:val="ListParagraph"/>
        <w:spacing w:after="0" w:line="240" w:lineRule="auto"/>
      </w:pPr>
    </w:p>
    <w:p w14:paraId="4D6E2CF4" w14:textId="16BF7A0B" w:rsidR="000468AC" w:rsidRDefault="000468AC" w:rsidP="000468AC">
      <w:pPr>
        <w:pStyle w:val="ListParagraph"/>
        <w:spacing w:after="0" w:line="240" w:lineRule="auto"/>
      </w:pPr>
    </w:p>
    <w:p w14:paraId="4AB9A39B" w14:textId="4EC64035" w:rsidR="000468AC" w:rsidRDefault="000468AC" w:rsidP="000468AC">
      <w:pPr>
        <w:pStyle w:val="ListParagraph"/>
        <w:spacing w:after="0" w:line="240" w:lineRule="auto"/>
      </w:pPr>
    </w:p>
    <w:p w14:paraId="269A155C" w14:textId="77777777" w:rsidR="000468AC" w:rsidRDefault="000468AC" w:rsidP="000468AC">
      <w:pPr>
        <w:pStyle w:val="ListParagraph"/>
        <w:spacing w:after="0" w:line="240" w:lineRule="auto"/>
      </w:pPr>
    </w:p>
    <w:p w14:paraId="7F8193DE" w14:textId="036A5161" w:rsidR="008C6DBC" w:rsidRDefault="008C6DBC" w:rsidP="00CF4F5F">
      <w:pPr>
        <w:pStyle w:val="ListParagraph"/>
        <w:numPr>
          <w:ilvl w:val="0"/>
          <w:numId w:val="1"/>
        </w:numPr>
        <w:spacing w:after="0" w:line="240" w:lineRule="auto"/>
      </w:pPr>
      <w:r>
        <w:t xml:space="preserve">Walk straight ahead and you’ll go through another stile and into </w:t>
      </w:r>
      <w:proofErr w:type="spellStart"/>
      <w:r>
        <w:t>Cowley</w:t>
      </w:r>
      <w:proofErr w:type="spellEnd"/>
      <w:r>
        <w:t xml:space="preserve"> Close.</w:t>
      </w:r>
    </w:p>
    <w:p w14:paraId="20C0A0BA" w14:textId="77777777" w:rsidR="008B0940" w:rsidRDefault="008B0940" w:rsidP="008B0940">
      <w:pPr>
        <w:pStyle w:val="ListParagraph"/>
        <w:spacing w:after="0" w:line="240" w:lineRule="auto"/>
      </w:pPr>
    </w:p>
    <w:p w14:paraId="05697BFD" w14:textId="6896EBD7" w:rsidR="008C6DBC" w:rsidRDefault="008C6DBC" w:rsidP="00CF4F5F">
      <w:pPr>
        <w:pStyle w:val="ListParagraph"/>
        <w:numPr>
          <w:ilvl w:val="0"/>
          <w:numId w:val="1"/>
        </w:numPr>
        <w:spacing w:after="0" w:line="240" w:lineRule="auto"/>
      </w:pPr>
      <w:r>
        <w:t xml:space="preserve">Keep going straight to the entrance to </w:t>
      </w:r>
      <w:proofErr w:type="spellStart"/>
      <w:r>
        <w:t>Cowley</w:t>
      </w:r>
      <w:proofErr w:type="spellEnd"/>
      <w:r>
        <w:t xml:space="preserve"> Close, cross the road and walk a few metres up the road.</w:t>
      </w:r>
    </w:p>
    <w:p w14:paraId="0DCE1AA7" w14:textId="77777777" w:rsidR="008B0940" w:rsidRDefault="008B0940" w:rsidP="008B0940">
      <w:pPr>
        <w:pStyle w:val="ListParagraph"/>
      </w:pPr>
    </w:p>
    <w:p w14:paraId="00E289D3" w14:textId="3D9B06A3" w:rsidR="008B0940" w:rsidRDefault="008B0940" w:rsidP="008B0940">
      <w:pPr>
        <w:pStyle w:val="ListParagraph"/>
        <w:spacing w:after="0" w:line="240" w:lineRule="auto"/>
      </w:pPr>
      <w:r>
        <w:rPr>
          <w:noProof/>
        </w:rPr>
        <w:drawing>
          <wp:anchor distT="0" distB="0" distL="114300" distR="114300" simplePos="0" relativeHeight="251670528" behindDoc="1" locked="0" layoutInCell="1" allowOverlap="1" wp14:anchorId="24291791" wp14:editId="50592B4F">
            <wp:simplePos x="0" y="0"/>
            <wp:positionH relativeFrom="column">
              <wp:posOffset>457200</wp:posOffset>
            </wp:positionH>
            <wp:positionV relativeFrom="paragraph">
              <wp:posOffset>-4445</wp:posOffset>
            </wp:positionV>
            <wp:extent cx="2228850" cy="1671638"/>
            <wp:effectExtent l="0" t="0" r="0" b="5080"/>
            <wp:wrapTight wrapText="bothSides">
              <wp:wrapPolygon edited="0">
                <wp:start x="0" y="0"/>
                <wp:lineTo x="0" y="21419"/>
                <wp:lineTo x="21415" y="21419"/>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B532C" w14:textId="07DF5A8E" w:rsidR="008C6DBC" w:rsidRDefault="008C6DBC" w:rsidP="00CF4F5F">
      <w:pPr>
        <w:pStyle w:val="ListParagraph"/>
        <w:numPr>
          <w:ilvl w:val="0"/>
          <w:numId w:val="1"/>
        </w:numPr>
        <w:spacing w:after="0" w:line="240" w:lineRule="auto"/>
      </w:pPr>
      <w:r>
        <w:t xml:space="preserve">On your left is the entrance to the Churchyard, go through the gates (closing them after you) and follow the path, which turns right after a few metres.  You’ll see a lovely view of St James Church.  You can either walk to the left or the right of the church and you’ll come out on the main A418 just opposite the Red Lion Pub. </w:t>
      </w:r>
    </w:p>
    <w:p w14:paraId="1EA1BFCC" w14:textId="61CD956C" w:rsidR="008B0940" w:rsidRDefault="008B0940" w:rsidP="008B0940">
      <w:pPr>
        <w:spacing w:after="0" w:line="240" w:lineRule="auto"/>
      </w:pPr>
    </w:p>
    <w:p w14:paraId="26EA2E7F" w14:textId="010684F3" w:rsidR="008B0940" w:rsidRDefault="008B0940" w:rsidP="008B0940">
      <w:pPr>
        <w:spacing w:after="0" w:line="240" w:lineRule="auto"/>
      </w:pPr>
    </w:p>
    <w:p w14:paraId="72270457" w14:textId="5DDE61EF" w:rsidR="008B0940" w:rsidRDefault="008B0940" w:rsidP="008B0940">
      <w:pPr>
        <w:spacing w:after="0" w:line="240" w:lineRule="auto"/>
      </w:pPr>
    </w:p>
    <w:p w14:paraId="375FFB98" w14:textId="77777777" w:rsidR="008B0940" w:rsidRDefault="008B0940" w:rsidP="008B0940">
      <w:pPr>
        <w:spacing w:after="0" w:line="240" w:lineRule="auto"/>
      </w:pPr>
    </w:p>
    <w:p w14:paraId="60EF0795" w14:textId="45EA1AD0" w:rsidR="008C6DBC" w:rsidRDefault="008C6DBC" w:rsidP="00CF4F5F">
      <w:pPr>
        <w:pStyle w:val="ListParagraph"/>
        <w:numPr>
          <w:ilvl w:val="0"/>
          <w:numId w:val="1"/>
        </w:numPr>
        <w:spacing w:after="0" w:line="240" w:lineRule="auto"/>
      </w:pPr>
      <w:r>
        <w:t>Well, you deserve a nice drink or a bite to eat, so pop in and rest your feet a while.</w:t>
      </w:r>
      <w:r w:rsidR="008B0940">
        <w:t xml:space="preserve">  When you’re ready to continue, head towards Wing along the main road, cross at the crossing near Jubilee Hall, so that you are on the side opposite Jubilee Hall.  Continue walking the same direction and you’ll come to a footpath sign on your right.  The footpath is 4 houses back from Old Forge Close (next to a pretty brown bricked cottage with paved driveway).</w:t>
      </w:r>
    </w:p>
    <w:p w14:paraId="458DCF3A" w14:textId="77777777" w:rsidR="008B0940" w:rsidRDefault="008B0940" w:rsidP="008B0940">
      <w:pPr>
        <w:pStyle w:val="ListParagraph"/>
        <w:spacing w:after="0" w:line="240" w:lineRule="auto"/>
      </w:pPr>
    </w:p>
    <w:p w14:paraId="17BA5761" w14:textId="3425D211" w:rsidR="008B0940" w:rsidRDefault="008B0940" w:rsidP="00CF4F5F">
      <w:pPr>
        <w:pStyle w:val="ListParagraph"/>
        <w:numPr>
          <w:ilvl w:val="0"/>
          <w:numId w:val="1"/>
        </w:numPr>
        <w:spacing w:after="0" w:line="240" w:lineRule="auto"/>
      </w:pPr>
      <w:r>
        <w:t>Walk along the path, cross the stile and you’ll shortly return to William Hill Drive.</w:t>
      </w:r>
    </w:p>
    <w:p w14:paraId="6FBC0829" w14:textId="1E9C0204" w:rsidR="00CF4F5F" w:rsidRDefault="00CF4F5F" w:rsidP="008C6DBC">
      <w:pPr>
        <w:spacing w:after="0" w:line="240" w:lineRule="auto"/>
      </w:pPr>
    </w:p>
    <w:p w14:paraId="1B77F7B7" w14:textId="620612B1" w:rsidR="001A10CF" w:rsidRDefault="001A10CF" w:rsidP="008C6DBC">
      <w:pPr>
        <w:spacing w:after="0" w:line="240" w:lineRule="auto"/>
      </w:pPr>
    </w:p>
    <w:p w14:paraId="614CB373" w14:textId="77777777" w:rsidR="00544FC5" w:rsidRDefault="00544FC5" w:rsidP="00CF4F5F">
      <w:pPr>
        <w:spacing w:after="0" w:line="240" w:lineRule="auto"/>
      </w:pPr>
    </w:p>
    <w:sectPr w:rsidR="00544FC5" w:rsidSect="001A10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2861"/>
    <w:multiLevelType w:val="hybridMultilevel"/>
    <w:tmpl w:val="F44E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569C4"/>
    <w:multiLevelType w:val="hybridMultilevel"/>
    <w:tmpl w:val="12A6D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5F"/>
    <w:rsid w:val="00025ED2"/>
    <w:rsid w:val="00032F94"/>
    <w:rsid w:val="0004367D"/>
    <w:rsid w:val="000468AC"/>
    <w:rsid w:val="00053420"/>
    <w:rsid w:val="000D4B23"/>
    <w:rsid w:val="000D7A13"/>
    <w:rsid w:val="000F0D0B"/>
    <w:rsid w:val="0013635E"/>
    <w:rsid w:val="001A10CF"/>
    <w:rsid w:val="001C3B09"/>
    <w:rsid w:val="002119F7"/>
    <w:rsid w:val="00223D62"/>
    <w:rsid w:val="00290F59"/>
    <w:rsid w:val="003038B2"/>
    <w:rsid w:val="004D2D18"/>
    <w:rsid w:val="00544FC5"/>
    <w:rsid w:val="0060574F"/>
    <w:rsid w:val="006F17E4"/>
    <w:rsid w:val="006F6528"/>
    <w:rsid w:val="00775955"/>
    <w:rsid w:val="008B0940"/>
    <w:rsid w:val="008C6DBC"/>
    <w:rsid w:val="00946988"/>
    <w:rsid w:val="009E4463"/>
    <w:rsid w:val="009F7D45"/>
    <w:rsid w:val="00A628E5"/>
    <w:rsid w:val="00B61299"/>
    <w:rsid w:val="00CF4F5F"/>
    <w:rsid w:val="00D12ED7"/>
    <w:rsid w:val="00D85BEC"/>
    <w:rsid w:val="00D948F0"/>
    <w:rsid w:val="00DD7A04"/>
    <w:rsid w:val="00E435B6"/>
    <w:rsid w:val="00ED71B1"/>
    <w:rsid w:val="00F1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80A4"/>
  <w15:chartTrackingRefBased/>
  <w15:docId w15:val="{034DA359-DC2E-45B1-B124-A52A2CFE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F"/>
    <w:pPr>
      <w:ind w:left="720"/>
      <w:contextualSpacing/>
    </w:pPr>
  </w:style>
  <w:style w:type="character" w:styleId="CommentReference">
    <w:name w:val="annotation reference"/>
    <w:basedOn w:val="DefaultParagraphFont"/>
    <w:uiPriority w:val="99"/>
    <w:semiHidden/>
    <w:unhideWhenUsed/>
    <w:rsid w:val="006F6528"/>
    <w:rPr>
      <w:sz w:val="16"/>
      <w:szCs w:val="16"/>
    </w:rPr>
  </w:style>
  <w:style w:type="paragraph" w:styleId="CommentText">
    <w:name w:val="annotation text"/>
    <w:basedOn w:val="Normal"/>
    <w:link w:val="CommentTextChar"/>
    <w:uiPriority w:val="99"/>
    <w:semiHidden/>
    <w:unhideWhenUsed/>
    <w:rsid w:val="006F6528"/>
    <w:pPr>
      <w:spacing w:line="240" w:lineRule="auto"/>
    </w:pPr>
    <w:rPr>
      <w:sz w:val="20"/>
      <w:szCs w:val="20"/>
    </w:rPr>
  </w:style>
  <w:style w:type="character" w:customStyle="1" w:styleId="CommentTextChar">
    <w:name w:val="Comment Text Char"/>
    <w:basedOn w:val="DefaultParagraphFont"/>
    <w:link w:val="CommentText"/>
    <w:uiPriority w:val="99"/>
    <w:semiHidden/>
    <w:rsid w:val="006F6528"/>
    <w:rPr>
      <w:sz w:val="20"/>
      <w:szCs w:val="20"/>
    </w:rPr>
  </w:style>
  <w:style w:type="paragraph" w:styleId="CommentSubject">
    <w:name w:val="annotation subject"/>
    <w:basedOn w:val="CommentText"/>
    <w:next w:val="CommentText"/>
    <w:link w:val="CommentSubjectChar"/>
    <w:uiPriority w:val="99"/>
    <w:semiHidden/>
    <w:unhideWhenUsed/>
    <w:rsid w:val="006F6528"/>
    <w:rPr>
      <w:b/>
      <w:bCs/>
    </w:rPr>
  </w:style>
  <w:style w:type="character" w:customStyle="1" w:styleId="CommentSubjectChar">
    <w:name w:val="Comment Subject Char"/>
    <w:basedOn w:val="CommentTextChar"/>
    <w:link w:val="CommentSubject"/>
    <w:uiPriority w:val="99"/>
    <w:semiHidden/>
    <w:rsid w:val="006F6528"/>
    <w:rPr>
      <w:b/>
      <w:bCs/>
      <w:sz w:val="20"/>
      <w:szCs w:val="20"/>
    </w:rPr>
  </w:style>
  <w:style w:type="paragraph" w:styleId="BalloonText">
    <w:name w:val="Balloon Text"/>
    <w:basedOn w:val="Normal"/>
    <w:link w:val="BalloonTextChar"/>
    <w:uiPriority w:val="99"/>
    <w:semiHidden/>
    <w:unhideWhenUsed/>
    <w:rsid w:val="006F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ED8-06C4-49BA-A581-E1BBD38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sher</dc:creator>
  <cp:keywords/>
  <dc:description/>
  <cp:lastModifiedBy>John Fisher</cp:lastModifiedBy>
  <cp:revision>9</cp:revision>
  <dcterms:created xsi:type="dcterms:W3CDTF">2018-08-16T15:30:00Z</dcterms:created>
  <dcterms:modified xsi:type="dcterms:W3CDTF">2018-08-20T19:11:00Z</dcterms:modified>
</cp:coreProperties>
</file>